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660B4" w14:textId="294352B9" w:rsidR="009A6BCC" w:rsidRPr="009A6BCC" w:rsidRDefault="0091447F" w:rsidP="009A6BCC">
      <w:pPr>
        <w:pStyle w:val="Title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B9C4C45" wp14:editId="430109B1">
            <wp:simplePos x="0" y="0"/>
            <wp:positionH relativeFrom="rightMargin">
              <wp:posOffset>-1433830</wp:posOffset>
            </wp:positionH>
            <wp:positionV relativeFrom="paragraph">
              <wp:posOffset>26670</wp:posOffset>
            </wp:positionV>
            <wp:extent cx="763270" cy="7842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6DB8425" wp14:editId="16C948F8">
            <wp:simplePos x="0" y="0"/>
            <wp:positionH relativeFrom="rightMargin">
              <wp:posOffset>-6139815</wp:posOffset>
            </wp:positionH>
            <wp:positionV relativeFrom="paragraph">
              <wp:posOffset>12065</wp:posOffset>
            </wp:positionV>
            <wp:extent cx="765414" cy="78638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541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CC" w:rsidRPr="009A6BCC">
        <w:rPr>
          <w:sz w:val="44"/>
          <w:szCs w:val="44"/>
        </w:rPr>
        <w:t xml:space="preserve">HIGHLANDS </w:t>
      </w:r>
      <w:r w:rsidR="004555C2">
        <w:rPr>
          <w:sz w:val="44"/>
          <w:szCs w:val="44"/>
        </w:rPr>
        <w:t>BASEBALL</w:t>
      </w:r>
    </w:p>
    <w:p w14:paraId="5508BCAB" w14:textId="17D97058" w:rsidR="009A6BCC" w:rsidRPr="0091447F" w:rsidRDefault="00644122" w:rsidP="009A6BCC">
      <w:pPr>
        <w:jc w:val="center"/>
        <w:rPr>
          <w:rFonts w:ascii="Arial Black" w:hAnsi="Arial Black"/>
          <w:sz w:val="44"/>
          <w:szCs w:val="50"/>
        </w:rPr>
      </w:pPr>
      <w:r>
        <w:rPr>
          <w:rFonts w:ascii="Arial Black" w:hAnsi="Arial Black"/>
          <w:sz w:val="44"/>
          <w:szCs w:val="50"/>
        </w:rPr>
        <w:t>2020</w:t>
      </w:r>
      <w:r w:rsidR="009A6BCC" w:rsidRPr="0091447F">
        <w:rPr>
          <w:rFonts w:ascii="Arial Black" w:hAnsi="Arial Black"/>
          <w:sz w:val="44"/>
          <w:szCs w:val="50"/>
        </w:rPr>
        <w:t xml:space="preserve"> </w:t>
      </w:r>
      <w:r w:rsidR="004555C2" w:rsidRPr="0091447F">
        <w:rPr>
          <w:rFonts w:ascii="Arial Black" w:hAnsi="Arial Black"/>
          <w:sz w:val="44"/>
          <w:szCs w:val="50"/>
        </w:rPr>
        <w:t>V</w:t>
      </w:r>
      <w:r w:rsidR="002A22ED" w:rsidRPr="0091447F">
        <w:rPr>
          <w:rFonts w:ascii="Arial Black" w:hAnsi="Arial Black"/>
          <w:sz w:val="44"/>
          <w:szCs w:val="50"/>
        </w:rPr>
        <w:t>arsity</w:t>
      </w:r>
    </w:p>
    <w:tbl>
      <w:tblPr>
        <w:tblW w:w="8477" w:type="dxa"/>
        <w:jc w:val="center"/>
        <w:tblLook w:val="04A0" w:firstRow="1" w:lastRow="0" w:firstColumn="1" w:lastColumn="0" w:noHBand="0" w:noVBand="1"/>
      </w:tblPr>
      <w:tblGrid>
        <w:gridCol w:w="2048"/>
        <w:gridCol w:w="2924"/>
        <w:gridCol w:w="1981"/>
        <w:gridCol w:w="1524"/>
      </w:tblGrid>
      <w:tr w:rsidR="004555C2" w:rsidRPr="009A6BCC" w14:paraId="01CC6453" w14:textId="77777777" w:rsidTr="00D829DE">
        <w:trPr>
          <w:trHeight w:val="19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A1A7" w14:textId="77777777" w:rsidR="004555C2" w:rsidRPr="00083257" w:rsidRDefault="004555C2" w:rsidP="009A6BCC">
            <w:pPr>
              <w:pStyle w:val="Heading1"/>
              <w:rPr>
                <w:sz w:val="20"/>
                <w:szCs w:val="24"/>
              </w:rPr>
            </w:pPr>
            <w:r w:rsidRPr="00083257">
              <w:rPr>
                <w:sz w:val="20"/>
                <w:szCs w:val="24"/>
              </w:rPr>
              <w:t>DATE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691E" w14:textId="77777777" w:rsidR="004555C2" w:rsidRPr="00083257" w:rsidRDefault="004555C2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PPONEN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A200" w14:textId="77777777" w:rsidR="004555C2" w:rsidRPr="00083257" w:rsidRDefault="004555C2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OCATIO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ED0" w14:textId="77777777" w:rsidR="004555C2" w:rsidRPr="00083257" w:rsidRDefault="004555C2" w:rsidP="009A6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IME</w:t>
            </w:r>
          </w:p>
        </w:tc>
      </w:tr>
      <w:tr w:rsidR="008E24EF" w:rsidRPr="009A6BCC" w14:paraId="7430AA8C" w14:textId="77777777" w:rsidTr="00D829DE">
        <w:trPr>
          <w:trHeight w:val="19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7FEF" w14:textId="448FAF97" w:rsidR="008E24EF" w:rsidRPr="00083257" w:rsidRDefault="00825E0A" w:rsidP="00825E0A">
            <w:pPr>
              <w:pStyle w:val="Heading1"/>
              <w:rPr>
                <w:b w:val="0"/>
                <w:sz w:val="20"/>
                <w:szCs w:val="24"/>
              </w:rPr>
            </w:pPr>
            <w:r w:rsidRPr="00083257">
              <w:rPr>
                <w:b w:val="0"/>
                <w:sz w:val="20"/>
                <w:szCs w:val="24"/>
              </w:rPr>
              <w:t>3/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F753" w14:textId="369FE686" w:rsidR="008E24EF" w:rsidRPr="00083257" w:rsidRDefault="00825E0A" w:rsidP="009A6BC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Conner (Scrimmage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FC9A" w14:textId="63E74A6F" w:rsidR="008E24EF" w:rsidRPr="00083257" w:rsidRDefault="00825E0A" w:rsidP="009A6BC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Beechwoo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646E" w14:textId="417154A2" w:rsidR="008E24EF" w:rsidRPr="00083257" w:rsidRDefault="00825E0A" w:rsidP="009A6BC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1:00</w:t>
            </w:r>
          </w:p>
        </w:tc>
      </w:tr>
      <w:tr w:rsidR="004555C2" w:rsidRPr="009A6BCC" w14:paraId="7F8C10DE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3F9F" w14:textId="30B10B03" w:rsidR="004555C2" w:rsidRPr="00083257" w:rsidRDefault="00825E0A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1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8657" w14:textId="00EE7AF3" w:rsidR="004555C2" w:rsidRPr="00083257" w:rsidRDefault="00881D12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Beechwood</w:t>
            </w:r>
            <w:r w:rsidR="00825E0A" w:rsidRPr="00083257">
              <w:rPr>
                <w:rFonts w:ascii="Calibri" w:eastAsia="Times New Roman" w:hAnsi="Calibri" w:cs="Calibri"/>
                <w:color w:val="000000"/>
                <w:sz w:val="20"/>
              </w:rPr>
              <w:t xml:space="preserve"> (Scrimmage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756" w14:textId="14A27331" w:rsidR="004555C2" w:rsidRPr="00083257" w:rsidRDefault="00881D12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Beechwood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1CC5" w14:textId="5E7DDB40" w:rsidR="004555C2" w:rsidRPr="00083257" w:rsidRDefault="00AA19DA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2:00</w:t>
            </w:r>
          </w:p>
        </w:tc>
      </w:tr>
      <w:tr w:rsidR="004555C2" w:rsidRPr="009A6BCC" w14:paraId="7DC5FD86" w14:textId="77777777" w:rsidTr="00D829DE">
        <w:trPr>
          <w:trHeight w:val="20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1D65" w14:textId="6627AC61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1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7233" w14:textId="790A799F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Scott C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E572" w14:textId="78CBF069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14DD" w14:textId="31323C99" w:rsidR="004555C2" w:rsidRPr="00083257" w:rsidRDefault="003B0A82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5:45</w:t>
            </w:r>
          </w:p>
        </w:tc>
      </w:tr>
      <w:tr w:rsidR="004555C2" w:rsidRPr="009A6BCC" w14:paraId="445E7409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060D" w14:textId="4E29CE35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1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AAE" w14:textId="75D12594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Campbell C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D367" w14:textId="313783FC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71D" w14:textId="5A67AAAC" w:rsidR="00C92F47" w:rsidRPr="00083257" w:rsidRDefault="002E02C9" w:rsidP="00C92F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C92F47" w:rsidRPr="009A6BCC" w14:paraId="1936F619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233D" w14:textId="123468DF" w:rsidR="00C92F47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2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CD33" w14:textId="6B136F1C" w:rsidR="00C92F47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Scot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A08E7" w14:textId="36EDA8CD" w:rsidR="00C92F47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Scott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4448F" w14:textId="5BB60936" w:rsidR="00C92F47" w:rsidRPr="00083257" w:rsidRDefault="002E02C9" w:rsidP="00C92F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C92F47" w:rsidRPr="009A6BCC" w14:paraId="2E8B9B31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6161C" w14:textId="2E95AFB3" w:rsidR="00C92F47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2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B2F8C" w14:textId="7F35A338" w:rsidR="00C92F47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Trinity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05F8" w14:textId="35026951" w:rsidR="00C92F47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DB87" w14:textId="6395D9BB" w:rsidR="00C92F47" w:rsidRPr="00083257" w:rsidRDefault="002E02C9" w:rsidP="00C92F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11:00</w:t>
            </w:r>
          </w:p>
        </w:tc>
      </w:tr>
      <w:tr w:rsidR="004555C2" w:rsidRPr="009A6BCC" w14:paraId="37B0FE7F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03EF" w14:textId="451EE8E6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2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D18C" w14:textId="32934A32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CovCath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CD04" w14:textId="3422C3EE" w:rsidR="004555C2" w:rsidRPr="00083257" w:rsidRDefault="00FB0AE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CE52" w14:textId="40182F9F" w:rsidR="004555C2" w:rsidRPr="00083257" w:rsidRDefault="00C92F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2A22ED" w:rsidRPr="00083257">
              <w:rPr>
                <w:rFonts w:ascii="Calibri" w:eastAsia="Times New Roman" w:hAnsi="Calibri" w:cs="Calibri"/>
                <w:color w:val="000000"/>
                <w:sz w:val="20"/>
              </w:rPr>
              <w:t>:00</w:t>
            </w:r>
          </w:p>
        </w:tc>
      </w:tr>
      <w:tr w:rsidR="004555C2" w:rsidRPr="009A6BCC" w14:paraId="07D0CB8A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BF23" w14:textId="205AA371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2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C5424" w14:textId="4C601FF6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Walton Verona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CC49" w14:textId="430E879D" w:rsidR="004555C2" w:rsidRPr="00083257" w:rsidRDefault="00FB0AE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DD2E0" w14:textId="6C61B828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30</w:t>
            </w:r>
          </w:p>
        </w:tc>
      </w:tr>
      <w:tr w:rsidR="004555C2" w:rsidRPr="009A6BCC" w14:paraId="0C368FDD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79EC" w14:textId="4674B191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2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640BA" w14:textId="1F8CDB48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Coope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E1249" w14:textId="1C6D7BE2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Coope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57F5" w14:textId="410F404A" w:rsidR="004555C2" w:rsidRPr="00083257" w:rsidRDefault="002A22ED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4AEEA557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8895" w14:textId="4EFC4393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2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7C6B" w14:textId="65221800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Ryl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E8DE" w14:textId="55D21103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Ryl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57E1" w14:textId="656157CB" w:rsidR="004555C2" w:rsidRPr="00083257" w:rsidRDefault="002A22ED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394D1926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A675" w14:textId="135B8803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2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D702" w14:textId="2B8A6EBA" w:rsidR="004555C2" w:rsidRPr="00083257" w:rsidRDefault="006F62B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McNicholas</w:t>
            </w:r>
            <w:r w:rsidR="002E02C9" w:rsidRPr="00083257">
              <w:rPr>
                <w:rFonts w:ascii="Calibri" w:eastAsia="Times New Roman" w:hAnsi="Calibri" w:cs="Calibri"/>
                <w:color w:val="000000"/>
                <w:sz w:val="20"/>
              </w:rPr>
              <w:t xml:space="preserve"> (Champions Cup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2EFC" w14:textId="3849BA97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496C" w14:textId="1FB26D7A" w:rsidR="0091447F" w:rsidRPr="00083257" w:rsidRDefault="002E02C9" w:rsidP="00914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10:00</w:t>
            </w:r>
          </w:p>
        </w:tc>
      </w:tr>
      <w:tr w:rsidR="0091447F" w:rsidRPr="009A6BCC" w14:paraId="250FF96B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7DB1" w14:textId="045DECD0" w:rsidR="0091447F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2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5BD5F" w14:textId="45A7969A" w:rsidR="0091447F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W Clermont (Champions Cup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F00D" w14:textId="205FB3B4" w:rsidR="0091447F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1D62" w14:textId="377536A2" w:rsidR="0091447F" w:rsidRPr="00083257" w:rsidRDefault="002E02C9" w:rsidP="00914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30</w:t>
            </w:r>
          </w:p>
        </w:tc>
      </w:tr>
      <w:tr w:rsidR="004555C2" w:rsidRPr="009A6BCC" w14:paraId="59B907D2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5A92" w14:textId="7D3EA83D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/3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498C9" w14:textId="28B83FFD" w:rsidR="004555C2" w:rsidRPr="00083257" w:rsidRDefault="002E02C9" w:rsidP="00350E9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Conne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39B4" w14:textId="03D31B48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Conne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06A55" w14:textId="70BC8B14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91447F" w:rsidRPr="009A6BCC" w14:paraId="4750C28B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1697" w14:textId="59858FBF" w:rsidR="0091447F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A5F5F" w14:textId="3789B35D" w:rsidR="0091447F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Ryl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9820D" w14:textId="3C53FA51" w:rsidR="0091447F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EB96" w14:textId="0E2E5EE0" w:rsidR="0091447F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30E3AD67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CFEF" w14:textId="5A96EB35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0394" w14:textId="6C8940AD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Gonzaga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41311" w14:textId="098CB2AF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LakePoint, G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45E6" w14:textId="6B094D7D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3:00</w:t>
            </w:r>
          </w:p>
        </w:tc>
      </w:tr>
      <w:tr w:rsidR="004555C2" w:rsidRPr="009A6BCC" w14:paraId="52C7CAF6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4D26" w14:textId="04D910B4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6E76" w14:textId="59B69554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Troy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A5E4" w14:textId="25CF0E22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LakePoint, G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13F0" w14:textId="14682B49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30</w:t>
            </w:r>
          </w:p>
        </w:tc>
      </w:tr>
      <w:tr w:rsidR="004555C2" w:rsidRPr="009A6BCC" w14:paraId="0C8F7B2C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2334A" w14:textId="778CA1EB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68150" w14:textId="712F9322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Camde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B566" w14:textId="47E1C1E4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LakePoint, G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F402" w14:textId="06ABC2F7" w:rsidR="004555C2" w:rsidRPr="00083257" w:rsidRDefault="00F769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  <w:r w:rsidR="002E02C9" w:rsidRPr="00083257">
              <w:rPr>
                <w:rFonts w:ascii="Calibri" w:eastAsia="Times New Roman" w:hAnsi="Calibri" w:cs="Calibri"/>
                <w:color w:val="000000"/>
                <w:sz w:val="20"/>
              </w:rPr>
              <w:t>:00</w:t>
            </w:r>
          </w:p>
        </w:tc>
      </w:tr>
      <w:tr w:rsidR="004555C2" w:rsidRPr="009A6BCC" w14:paraId="394C8A10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EE62" w14:textId="3D8045B1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FC72" w14:textId="4821E56E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Camde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68E5" w14:textId="55585E89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LakePoint, G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FDF9" w14:textId="280FDCA8" w:rsidR="004555C2" w:rsidRPr="00083257" w:rsidRDefault="00F769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2E02C9" w:rsidRPr="00083257">
              <w:rPr>
                <w:rFonts w:ascii="Calibri" w:eastAsia="Times New Roman" w:hAnsi="Calibri" w:cs="Calibri"/>
                <w:color w:val="000000"/>
                <w:sz w:val="20"/>
              </w:rPr>
              <w:t>:30</w:t>
            </w:r>
          </w:p>
        </w:tc>
      </w:tr>
      <w:tr w:rsidR="004555C2" w:rsidRPr="009A6BCC" w14:paraId="6607319F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9509" w14:textId="6E540C43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6664" w14:textId="0FA7C7F2" w:rsidR="004555C2" w:rsidRPr="00083257" w:rsidRDefault="00140A7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tone B</w:t>
            </w:r>
            <w:r w:rsidR="002E02C9" w:rsidRPr="00083257">
              <w:rPr>
                <w:rFonts w:ascii="Calibri" w:eastAsia="Times New Roman" w:hAnsi="Calibri" w:cs="Calibri"/>
                <w:color w:val="000000"/>
                <w:sz w:val="20"/>
              </w:rPr>
              <w:t>ridg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E84A" w14:textId="697E6EF1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LakePoint, G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A302E" w14:textId="03AFC5F4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11:00</w:t>
            </w:r>
          </w:p>
        </w:tc>
      </w:tr>
      <w:tr w:rsidR="004555C2" w:rsidRPr="009A6BCC" w14:paraId="50468704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50B5" w14:textId="703F948B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EA59" w14:textId="62722548" w:rsidR="004555C2" w:rsidRPr="00083257" w:rsidRDefault="00140A7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tone B</w:t>
            </w:r>
            <w:r w:rsidR="002E02C9" w:rsidRPr="00083257">
              <w:rPr>
                <w:rFonts w:ascii="Calibri" w:eastAsia="Times New Roman" w:hAnsi="Calibri" w:cs="Calibri"/>
                <w:color w:val="000000"/>
                <w:sz w:val="20"/>
              </w:rPr>
              <w:t>ridg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733D2" w14:textId="02F91ADD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LakePoint, G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D0CF" w14:textId="6E28E428" w:rsidR="004555C2" w:rsidRPr="00083257" w:rsidRDefault="002E02C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1:30</w:t>
            </w:r>
          </w:p>
        </w:tc>
      </w:tr>
      <w:tr w:rsidR="004555C2" w:rsidRPr="009A6BCC" w14:paraId="4C1E14B1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BB52" w14:textId="53B05298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1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31A6" w14:textId="4F4BA25B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olm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869F" w14:textId="59F8DE4D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Meinke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4905" w14:textId="17563C16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5110B159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F3FA" w14:textId="1281587B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1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B21B" w14:textId="4521E3F8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Elde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9B26B" w14:textId="74AAE9F8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U</w:t>
            </w:r>
            <w:r w:rsidR="00891683">
              <w:rPr>
                <w:rFonts w:ascii="Calibri" w:eastAsia="Times New Roman" w:hAnsi="Calibri" w:cs="Calibri"/>
                <w:bCs/>
                <w:color w:val="000000"/>
                <w:sz w:val="20"/>
              </w:rPr>
              <w:t xml:space="preserve">niv. of </w:t>
            </w: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C</w:t>
            </w:r>
            <w:r w:rsidR="00891683">
              <w:rPr>
                <w:rFonts w:ascii="Calibri" w:eastAsia="Times New Roman" w:hAnsi="Calibri" w:cs="Calibri"/>
                <w:bCs/>
                <w:color w:val="000000"/>
                <w:sz w:val="20"/>
              </w:rPr>
              <w:t>in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690C" w14:textId="28F83663" w:rsidR="004555C2" w:rsidRPr="00083257" w:rsidRDefault="00CC4ED1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7:0</w:t>
            </w:r>
            <w:r w:rsidR="002A22ED" w:rsidRPr="00083257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</w:tr>
      <w:tr w:rsidR="004555C2" w:rsidRPr="009A6BCC" w14:paraId="7273F34C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5CA6" w14:textId="1E503F7D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1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1AAF" w14:textId="2C752302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Newpor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5EE7" w14:textId="59CA344D" w:rsidR="004555C2" w:rsidRPr="00083257" w:rsidRDefault="00FB0AE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87A8" w14:textId="61AD7D3C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sz w:val="20"/>
              </w:rPr>
              <w:t>5:00</w:t>
            </w:r>
          </w:p>
        </w:tc>
      </w:tr>
      <w:tr w:rsidR="004555C2" w:rsidRPr="009A6BCC" w14:paraId="630FD4FD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FC1F" w14:textId="6BB5EBF4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1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1D89" w14:textId="6DC95DC1" w:rsidR="004555C2" w:rsidRPr="00083257" w:rsidRDefault="00DD4820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Holy Cross/Doc Morri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D64F" w14:textId="6AB9E705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Meinke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3765" w14:textId="729D307B" w:rsidR="004555C2" w:rsidRPr="00083257" w:rsidRDefault="00DD4820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5:30</w:t>
            </w:r>
          </w:p>
        </w:tc>
      </w:tr>
      <w:tr w:rsidR="004555C2" w:rsidRPr="009A6BCC" w14:paraId="09380B20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20B" w14:textId="4C3CE0C8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1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AD66" w14:textId="76954124" w:rsidR="004555C2" w:rsidRPr="00083257" w:rsidRDefault="00DD4820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onner/Doc Morri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EDE2" w14:textId="347B0383" w:rsidR="004555C2" w:rsidRPr="00083257" w:rsidRDefault="00C909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Meinke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4CA0C" w14:textId="76C0782C" w:rsidR="004555C2" w:rsidRPr="00083257" w:rsidRDefault="00DD4820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:00</w:t>
            </w:r>
          </w:p>
        </w:tc>
      </w:tr>
      <w:tr w:rsidR="00DD4820" w:rsidRPr="009A6BCC" w14:paraId="4F1C05F4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24DE" w14:textId="011D32A4" w:rsidR="00DD4820" w:rsidRPr="00083257" w:rsidRDefault="00DD4820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4/18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48AB" w14:textId="582C7E9D" w:rsidR="00DD4820" w:rsidRDefault="00DD4820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Tates Creek/Doc Morri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290E1" w14:textId="3E02405A" w:rsidR="00DD4820" w:rsidRPr="00083257" w:rsidRDefault="00DD4820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Meinke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CC986" w14:textId="07FAFECE" w:rsidR="00DD4820" w:rsidRDefault="003A41AD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2:15</w:t>
            </w:r>
          </w:p>
        </w:tc>
      </w:tr>
      <w:tr w:rsidR="004555C2" w:rsidRPr="009A6BCC" w14:paraId="528772DB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31B9" w14:textId="5E77B6D7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2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4AFE" w14:textId="07770EC8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NewCath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C25E" w14:textId="0014EA3B" w:rsidR="004555C2" w:rsidRPr="00083257" w:rsidRDefault="002B7DAF" w:rsidP="002B7D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9705" w14:textId="39E1C319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FF59FE" w:rsidRPr="009A6BCC" w14:paraId="23CEDA26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B981" w14:textId="00266342" w:rsidR="00FF59FE" w:rsidRPr="00083257" w:rsidRDefault="00FE6225" w:rsidP="009A6BCC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083257">
              <w:rPr>
                <w:rFonts w:ascii="Calibri" w:eastAsia="Times New Roman" w:hAnsi="Calibri" w:cs="Calibri"/>
                <w:sz w:val="20"/>
              </w:rPr>
              <w:t>4/2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D87F8" w14:textId="208A37B6" w:rsidR="00FF59FE" w:rsidRPr="00083257" w:rsidRDefault="00FE6225" w:rsidP="009A6BCC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083257">
              <w:rPr>
                <w:rFonts w:ascii="Calibri" w:eastAsia="Times New Roman" w:hAnsi="Calibri" w:cs="Calibri"/>
                <w:sz w:val="20"/>
              </w:rPr>
              <w:t>CovCath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038B" w14:textId="099C676D" w:rsidR="00FF59FE" w:rsidRPr="00083257" w:rsidRDefault="00FE6225" w:rsidP="009A6BCC">
            <w:pPr>
              <w:jc w:val="center"/>
              <w:rPr>
                <w:rFonts w:ascii="Calibri" w:eastAsia="Times New Roman" w:hAnsi="Calibri" w:cs="Calibri"/>
                <w:bCs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sz w:val="20"/>
              </w:rPr>
              <w:t>CovCath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2CC27" w14:textId="21AFC43B" w:rsidR="00FF59FE" w:rsidRPr="00083257" w:rsidRDefault="00FE6225" w:rsidP="009A6BCC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083257">
              <w:rPr>
                <w:rFonts w:ascii="Calibri" w:eastAsia="Times New Roman" w:hAnsi="Calibri" w:cs="Calibri"/>
                <w:sz w:val="20"/>
              </w:rPr>
              <w:t>5:00</w:t>
            </w:r>
          </w:p>
        </w:tc>
      </w:tr>
      <w:tr w:rsidR="004555C2" w:rsidRPr="009A6BCC" w14:paraId="7AC3B6AA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0EDB" w14:textId="19786832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2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C8D1" w14:textId="6EBC471B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Brossar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CAED" w14:textId="63C999E3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A723" w14:textId="47A199E0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216842" w:rsidRPr="009A6BCC" w14:paraId="1E206214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9EF5" w14:textId="141413DA" w:rsidR="0021684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2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FF86B" w14:textId="78C19044" w:rsidR="0021684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Dayt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EB6E" w14:textId="0A6DBCF6" w:rsidR="0021684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Dayto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842D" w14:textId="4FC5392A" w:rsidR="0021684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09DD192A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F3F7" w14:textId="0F6B807C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2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1549" w14:textId="16150BD3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oly Cros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C6117" w14:textId="24BF7C5C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ABD0" w14:textId="1FCFC915" w:rsidR="004555C2" w:rsidRPr="00083257" w:rsidRDefault="00FE622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:00</w:t>
            </w:r>
          </w:p>
        </w:tc>
      </w:tr>
      <w:tr w:rsidR="004555C2" w:rsidRPr="009A6BCC" w14:paraId="693E8FCE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90B0" w14:textId="69C86EA5" w:rsidR="004555C2" w:rsidRPr="00083257" w:rsidRDefault="008B69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2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AB91" w14:textId="265FA202" w:rsidR="004555C2" w:rsidRPr="00083257" w:rsidRDefault="008B69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Beechwoo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CEA4" w14:textId="7BCD7163" w:rsidR="004555C2" w:rsidRPr="00083257" w:rsidRDefault="008B69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831E3" w14:textId="2439DD87" w:rsidR="004555C2" w:rsidRPr="00083257" w:rsidRDefault="002A22ED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63354D06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C97F" w14:textId="46B44EAD" w:rsidR="004555C2" w:rsidRPr="00083257" w:rsidRDefault="008B69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2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F3F1" w14:textId="0A5899AD" w:rsidR="004555C2" w:rsidRPr="00083257" w:rsidRDefault="008B69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Bellevu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B201E" w14:textId="651E4F09" w:rsidR="004555C2" w:rsidRPr="00083257" w:rsidRDefault="008B69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0840" w14:textId="44180D3F" w:rsidR="004555C2" w:rsidRPr="00083257" w:rsidRDefault="008B69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0311E485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3F5C" w14:textId="19EBDAF2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4/3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929F" w14:textId="60033AC2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Milfor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D4AB" w14:textId="3F345E63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Freedom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5AE70" w14:textId="7C870831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0F00C249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15B73" w14:textId="66E3E74C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2477" w14:textId="77342348" w:rsidR="004555C2" w:rsidRPr="00083257" w:rsidRDefault="00426D15" w:rsidP="006F62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McNic</w:t>
            </w:r>
            <w:r w:rsidR="006F62B9">
              <w:rPr>
                <w:rFonts w:ascii="Calibri" w:eastAsia="Times New Roman" w:hAnsi="Calibri" w:cs="Calibri"/>
                <w:color w:val="000000"/>
                <w:sz w:val="20"/>
              </w:rPr>
              <w:t>hola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9D354" w14:textId="780ACEE9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M</w:t>
            </w:r>
            <w:r w:rsidR="006F62B9">
              <w:rPr>
                <w:rFonts w:ascii="Calibri" w:eastAsia="Times New Roman" w:hAnsi="Calibri" w:cs="Calibri"/>
                <w:bCs/>
                <w:color w:val="000000"/>
                <w:sz w:val="20"/>
              </w:rPr>
              <w:t>cNichola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D1F27" w14:textId="0087206E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11:00</w:t>
            </w:r>
          </w:p>
        </w:tc>
      </w:tr>
      <w:tr w:rsidR="004555C2" w:rsidRPr="009A6BCC" w14:paraId="012A387E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6A59" w14:textId="53FFDA23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8B2EC" w14:textId="1E3899D6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Coope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D25D" w14:textId="4E9F129A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1055" w14:textId="1CE646F9" w:rsidR="004555C2" w:rsidRPr="00083257" w:rsidRDefault="002A22ED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47A6C301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472D" w14:textId="692D024E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5A1E" w14:textId="67D0DB69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sz w:val="20"/>
              </w:rPr>
              <w:t>Dixi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29C2" w14:textId="4DD91826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D0CA" w14:textId="7E962F49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30</w:t>
            </w:r>
          </w:p>
        </w:tc>
      </w:tr>
      <w:tr w:rsidR="004555C2" w:rsidRPr="009A6BCC" w14:paraId="470D5041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0826" w14:textId="534FC207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7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7D75" w14:textId="080E8DD2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St Henry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E1AC" w14:textId="4F7649D8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5A2E" w14:textId="5D16FC8F" w:rsidR="004555C2" w:rsidRPr="00083257" w:rsidRDefault="002A22ED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083257" w:rsidRPr="009A6BCC" w14:paraId="24683672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2B55" w14:textId="32F90CA0" w:rsidR="00083257" w:rsidRPr="00083257" w:rsidRDefault="0008325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E4CB8" w14:textId="4DEF9984" w:rsidR="00083257" w:rsidRPr="00083257" w:rsidRDefault="008511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ilver Creek, I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1DCF" w14:textId="474ABCE4" w:rsidR="00083257" w:rsidRPr="00083257" w:rsidRDefault="0008325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Lou St Xavie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E8EC6" w14:textId="69EC5406" w:rsidR="00083257" w:rsidRPr="00083257" w:rsidRDefault="008511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2:30</w:t>
            </w:r>
          </w:p>
        </w:tc>
      </w:tr>
      <w:tr w:rsidR="0085112E" w:rsidRPr="009A6BCC" w14:paraId="035E5741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E904D" w14:textId="7C3EF508" w:rsidR="0085112E" w:rsidRPr="00083257" w:rsidRDefault="008511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5/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A894" w14:textId="0CABFCA4" w:rsidR="0085112E" w:rsidRPr="00083257" w:rsidRDefault="008511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Lou St Xavie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9D7A1" w14:textId="5D49116F" w:rsidR="0085112E" w:rsidRPr="00083257" w:rsidRDefault="008511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Lou St Xavie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3F98" w14:textId="572EB094" w:rsidR="0085112E" w:rsidRDefault="0085112E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3:00</w:t>
            </w:r>
          </w:p>
        </w:tc>
      </w:tr>
      <w:tr w:rsidR="004555C2" w:rsidRPr="009A6BCC" w14:paraId="11D67AB8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00EDD" w14:textId="62B0CDCE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1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1385" w14:textId="7114CDE7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LaSall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AA0F" w14:textId="52C99B1D" w:rsidR="004555C2" w:rsidRPr="00083257" w:rsidRDefault="00FB0AE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CEC00" w14:textId="2F5C8069" w:rsidR="004555C2" w:rsidRPr="00083257" w:rsidRDefault="002A22ED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35327CCE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5ECE" w14:textId="20FC1A91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1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F29B" w14:textId="7DE5AB85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Campbell C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10232" w14:textId="537418CE" w:rsidR="004555C2" w:rsidRPr="00083257" w:rsidRDefault="00426D15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Campbell C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E027F" w14:textId="6A35B122" w:rsidR="004555C2" w:rsidRPr="00083257" w:rsidRDefault="002A22ED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4555C2" w:rsidRPr="009A6BCC" w14:paraId="43976821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A444" w14:textId="0A8CCE43" w:rsidR="004555C2" w:rsidRPr="00083257" w:rsidRDefault="00C92F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1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739C" w14:textId="368B0005" w:rsidR="004555C2" w:rsidRPr="00083257" w:rsidRDefault="00AF31C0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Conne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F645" w14:textId="0F672CC9" w:rsidR="004555C2" w:rsidRPr="00083257" w:rsidRDefault="00FB0AE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bCs/>
                <w:color w:val="000000"/>
                <w:sz w:val="20"/>
              </w:rPr>
              <w:t>Highland Par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4A3A9" w14:textId="1B14DB67" w:rsidR="004555C2" w:rsidRPr="00083257" w:rsidRDefault="00C92F47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:00</w:t>
            </w:r>
          </w:p>
        </w:tc>
      </w:tr>
      <w:tr w:rsidR="002A22ED" w:rsidRPr="009A6BCC" w14:paraId="2DE661A9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608C" w14:textId="12C9A659" w:rsidR="002A22ED" w:rsidRPr="00083257" w:rsidRDefault="00AF31C0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16-5/19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9B00" w14:textId="3140C4A3" w:rsidR="002A22ED" w:rsidRPr="00083257" w:rsidRDefault="00C537F4" w:rsidP="002A22ED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 </w:t>
            </w:r>
            <w:r w:rsidR="002A22ED" w:rsidRPr="00083257">
              <w:rPr>
                <w:rFonts w:ascii="Calibri" w:eastAsia="Times New Roman" w:hAnsi="Calibri" w:cs="Calibri"/>
                <w:color w:val="000000"/>
                <w:sz w:val="20"/>
              </w:rPr>
              <w:t>District Tournamen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150F" w14:textId="4D0BD886" w:rsidR="002A22ED" w:rsidRPr="00083257" w:rsidRDefault="00AF31C0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Bellevu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BF6B" w14:textId="582D47D5" w:rsidR="002A22ED" w:rsidRPr="00083257" w:rsidRDefault="002A22ED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TBD</w:t>
            </w:r>
          </w:p>
        </w:tc>
      </w:tr>
      <w:tr w:rsidR="002A22ED" w:rsidRPr="009A6BCC" w14:paraId="667428E4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E0569" w14:textId="5F5CA9EE" w:rsidR="002A22ED" w:rsidRPr="00083257" w:rsidRDefault="00A3263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23-5/2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7ECF" w14:textId="1CC45C8F" w:rsidR="002A22ED" w:rsidRPr="00083257" w:rsidRDefault="00C537F4" w:rsidP="00313D2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 xml:space="preserve">        </w:t>
            </w:r>
            <w:r w:rsidR="00313D26" w:rsidRPr="00083257">
              <w:rPr>
                <w:rFonts w:ascii="Calibri" w:eastAsia="Times New Roman" w:hAnsi="Calibri" w:cs="Calibri"/>
                <w:color w:val="000000"/>
                <w:sz w:val="20"/>
              </w:rPr>
              <w:t>Regional Tournamen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BA2B" w14:textId="1579F990" w:rsidR="002A22ED" w:rsidRPr="00083257" w:rsidRDefault="00313D26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Freedom</w:t>
            </w:r>
            <w:r w:rsidR="00CA3A50" w:rsidRPr="00083257">
              <w:rPr>
                <w:rFonts w:ascii="Calibri" w:eastAsia="Times New Roman" w:hAnsi="Calibri" w:cs="Calibri"/>
                <w:color w:val="000000"/>
                <w:sz w:val="20"/>
              </w:rPr>
              <w:t>/Beechwoo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DDD6" w14:textId="44EDB02E" w:rsidR="002A22ED" w:rsidRPr="00083257" w:rsidRDefault="00313D26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TBD</w:t>
            </w:r>
          </w:p>
        </w:tc>
      </w:tr>
      <w:tr w:rsidR="00313D26" w:rsidRPr="009A6BCC" w14:paraId="6FEE8AFF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F7910" w14:textId="0FFB3375" w:rsidR="00313D26" w:rsidRPr="00083257" w:rsidRDefault="00A3263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5/30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0CB6" w14:textId="30AB0B2A" w:rsidR="00313D26" w:rsidRPr="00083257" w:rsidRDefault="0091447F" w:rsidP="00914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Sectional Gam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8A145" w14:textId="7FFFF249" w:rsidR="00313D26" w:rsidRPr="00083257" w:rsidRDefault="00A32639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U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C2BC" w14:textId="09191BED" w:rsidR="00313D26" w:rsidRPr="00083257" w:rsidRDefault="00313D26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TBD</w:t>
            </w:r>
          </w:p>
        </w:tc>
      </w:tr>
      <w:tr w:rsidR="0091447F" w:rsidRPr="009A6BCC" w14:paraId="19C7B172" w14:textId="77777777" w:rsidTr="00D829DE">
        <w:trPr>
          <w:trHeight w:val="255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61990" w14:textId="7936BBDB" w:rsidR="0091447F" w:rsidRPr="00083257" w:rsidRDefault="00A32639" w:rsidP="00A326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6/3-6/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F64E2" w14:textId="1F496DE9" w:rsidR="0091447F" w:rsidRPr="00083257" w:rsidRDefault="0091447F" w:rsidP="00914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State Tournamen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F517" w14:textId="5F0A48A7" w:rsidR="0091447F" w:rsidRPr="00083257" w:rsidRDefault="0091447F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Whitaker Ban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35AC" w14:textId="289213AC" w:rsidR="0091447F" w:rsidRPr="00083257" w:rsidRDefault="0091447F" w:rsidP="009A6B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83257">
              <w:rPr>
                <w:rFonts w:ascii="Calibri" w:eastAsia="Times New Roman" w:hAnsi="Calibri" w:cs="Calibri"/>
                <w:color w:val="000000"/>
                <w:sz w:val="20"/>
              </w:rPr>
              <w:t>TBD</w:t>
            </w:r>
          </w:p>
        </w:tc>
      </w:tr>
    </w:tbl>
    <w:p w14:paraId="3DC0054F" w14:textId="7C518DD6" w:rsidR="00B60EA8" w:rsidRPr="00AE6B8D" w:rsidRDefault="00C537F4" w:rsidP="00AE6B8D">
      <w:pPr>
        <w:rPr>
          <w:rFonts w:ascii="Arial Black" w:hAnsi="Arial Black"/>
          <w:sz w:val="36"/>
          <w:szCs w:val="36"/>
        </w:rPr>
      </w:pPr>
      <w:r w:rsidRPr="008B05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009CA5" wp14:editId="09BBE9F3">
                <wp:simplePos x="0" y="0"/>
                <wp:positionH relativeFrom="column">
                  <wp:posOffset>735965</wp:posOffset>
                </wp:positionH>
                <wp:positionV relativeFrom="paragraph">
                  <wp:posOffset>120015</wp:posOffset>
                </wp:positionV>
                <wp:extent cx="5372100" cy="0"/>
                <wp:effectExtent l="50800" t="508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55B5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9.45pt" to="480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" strokecolor="black [3213]" strokeweight="3pt">
                <v:shadow on="t" color="black" opacity="24903f" origin=",.5" offset="0,.55556mm"/>
              </v:line>
            </w:pict>
          </mc:Fallback>
        </mc:AlternateContent>
      </w:r>
    </w:p>
    <w:sectPr w:rsidR="00B60EA8" w:rsidRPr="00AE6B8D" w:rsidSect="00C537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D3"/>
    <w:rsid w:val="000035CB"/>
    <w:rsid w:val="00013360"/>
    <w:rsid w:val="00016B4C"/>
    <w:rsid w:val="00083257"/>
    <w:rsid w:val="000B5B16"/>
    <w:rsid w:val="000C74CB"/>
    <w:rsid w:val="000C7C5E"/>
    <w:rsid w:val="000E0E20"/>
    <w:rsid w:val="000E509A"/>
    <w:rsid w:val="00140A75"/>
    <w:rsid w:val="00150D5C"/>
    <w:rsid w:val="00192F94"/>
    <w:rsid w:val="00216842"/>
    <w:rsid w:val="0024147A"/>
    <w:rsid w:val="00263C42"/>
    <w:rsid w:val="002A22ED"/>
    <w:rsid w:val="002B7DAF"/>
    <w:rsid w:val="002C7BAA"/>
    <w:rsid w:val="002E02C9"/>
    <w:rsid w:val="002E1BA3"/>
    <w:rsid w:val="00302186"/>
    <w:rsid w:val="00305DEF"/>
    <w:rsid w:val="00306781"/>
    <w:rsid w:val="00313D26"/>
    <w:rsid w:val="00350E99"/>
    <w:rsid w:val="003A41AD"/>
    <w:rsid w:val="003B0A82"/>
    <w:rsid w:val="003B6698"/>
    <w:rsid w:val="003D60C1"/>
    <w:rsid w:val="0042676C"/>
    <w:rsid w:val="00426D15"/>
    <w:rsid w:val="004555C2"/>
    <w:rsid w:val="004D397E"/>
    <w:rsid w:val="004E273E"/>
    <w:rsid w:val="005331B1"/>
    <w:rsid w:val="0054332D"/>
    <w:rsid w:val="00547FCC"/>
    <w:rsid w:val="00571984"/>
    <w:rsid w:val="005D2E84"/>
    <w:rsid w:val="005F20D5"/>
    <w:rsid w:val="00602BC1"/>
    <w:rsid w:val="006325E9"/>
    <w:rsid w:val="00644122"/>
    <w:rsid w:val="00662C3C"/>
    <w:rsid w:val="006D0C8C"/>
    <w:rsid w:val="006F62B9"/>
    <w:rsid w:val="0070298A"/>
    <w:rsid w:val="007167C6"/>
    <w:rsid w:val="007561F0"/>
    <w:rsid w:val="007B68BF"/>
    <w:rsid w:val="007F58D9"/>
    <w:rsid w:val="00825E0A"/>
    <w:rsid w:val="0085112E"/>
    <w:rsid w:val="00855AA2"/>
    <w:rsid w:val="00881D12"/>
    <w:rsid w:val="00884CBF"/>
    <w:rsid w:val="00891683"/>
    <w:rsid w:val="008B05CF"/>
    <w:rsid w:val="008B692E"/>
    <w:rsid w:val="008D39F2"/>
    <w:rsid w:val="008D6443"/>
    <w:rsid w:val="008E24EF"/>
    <w:rsid w:val="008F4C0D"/>
    <w:rsid w:val="0091447F"/>
    <w:rsid w:val="00924237"/>
    <w:rsid w:val="009A6BCC"/>
    <w:rsid w:val="009D6FD0"/>
    <w:rsid w:val="009F6FD6"/>
    <w:rsid w:val="00A32639"/>
    <w:rsid w:val="00A956BB"/>
    <w:rsid w:val="00AA19DA"/>
    <w:rsid w:val="00AB1DF5"/>
    <w:rsid w:val="00AE3450"/>
    <w:rsid w:val="00AE6B8D"/>
    <w:rsid w:val="00AF31C0"/>
    <w:rsid w:val="00B078DE"/>
    <w:rsid w:val="00B24175"/>
    <w:rsid w:val="00B60EA8"/>
    <w:rsid w:val="00B777A9"/>
    <w:rsid w:val="00B81157"/>
    <w:rsid w:val="00C537F4"/>
    <w:rsid w:val="00C90947"/>
    <w:rsid w:val="00C92F47"/>
    <w:rsid w:val="00CA3A50"/>
    <w:rsid w:val="00CC4ED1"/>
    <w:rsid w:val="00CC61D6"/>
    <w:rsid w:val="00D37B30"/>
    <w:rsid w:val="00D5150E"/>
    <w:rsid w:val="00D829DE"/>
    <w:rsid w:val="00DB64EA"/>
    <w:rsid w:val="00DD074F"/>
    <w:rsid w:val="00DD4820"/>
    <w:rsid w:val="00E35FD3"/>
    <w:rsid w:val="00EA0E3F"/>
    <w:rsid w:val="00EA636F"/>
    <w:rsid w:val="00EC39E8"/>
    <w:rsid w:val="00EC4456"/>
    <w:rsid w:val="00F142D3"/>
    <w:rsid w:val="00F46F13"/>
    <w:rsid w:val="00F769C9"/>
    <w:rsid w:val="00FB0AE7"/>
    <w:rsid w:val="00FD2EED"/>
    <w:rsid w:val="00FE6225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527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BCC"/>
    <w:pPr>
      <w:keepNext/>
      <w:jc w:val="center"/>
      <w:outlineLvl w:val="0"/>
    </w:pPr>
    <w:rPr>
      <w:rFonts w:ascii="Calibri" w:eastAsia="Times New Roman" w:hAnsi="Calibri" w:cs="Calibri"/>
      <w:b/>
      <w:bCs/>
      <w:color w:val="000000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6BCC"/>
    <w:rPr>
      <w:rFonts w:ascii="Calibri" w:eastAsia="Times New Roman" w:hAnsi="Calibri" w:cs="Calibri"/>
      <w:b/>
      <w:bCs/>
      <w:color w:val="000000"/>
      <w:sz w:val="42"/>
      <w:szCs w:val="42"/>
    </w:rPr>
  </w:style>
  <w:style w:type="paragraph" w:styleId="Title">
    <w:name w:val="Title"/>
    <w:basedOn w:val="Normal"/>
    <w:next w:val="Normal"/>
    <w:link w:val="TitleChar"/>
    <w:uiPriority w:val="10"/>
    <w:qFormat/>
    <w:rsid w:val="009A6BCC"/>
    <w:pPr>
      <w:jc w:val="center"/>
    </w:pPr>
    <w:rPr>
      <w:rFonts w:ascii="Arial Black" w:hAnsi="Arial Black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6BCC"/>
    <w:rPr>
      <w:rFonts w:ascii="Arial Black" w:hAnsi="Arial Black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DAFFB-FCFA-406A-9847-A411A63D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rich, Brian</dc:creator>
  <cp:lastModifiedBy>Baioni, Jeremy</cp:lastModifiedBy>
  <cp:revision>37</cp:revision>
  <cp:lastPrinted>2018-01-31T18:09:00Z</cp:lastPrinted>
  <dcterms:created xsi:type="dcterms:W3CDTF">2018-03-08T14:38:00Z</dcterms:created>
  <dcterms:modified xsi:type="dcterms:W3CDTF">2020-02-24T15:31:00Z</dcterms:modified>
</cp:coreProperties>
</file>